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714E" w14:textId="79B12F37" w:rsidR="009829CE" w:rsidRDefault="0044591D" w:rsidP="0044591D">
      <w:pPr>
        <w:pStyle w:val="Title"/>
      </w:pPr>
      <w:r>
        <w:t>Vehicle Upgrades</w:t>
      </w:r>
    </w:p>
    <w:p w14:paraId="0394437C" w14:textId="3441AD3E" w:rsidR="0044591D" w:rsidRDefault="0044591D" w:rsidP="009829CE">
      <w:r>
        <w:t xml:space="preserve">Unlike other equipment modifications, most vehicle upgrades are not mutually exclusive. However, they are still crafted (or purchased) and equipped using a workstation. Crafting these upgrades </w:t>
      </w:r>
      <w:r w:rsidR="00A81050">
        <w:t>uses the Blacksmith skill.</w:t>
      </w:r>
    </w:p>
    <w:p w14:paraId="0E2069BB" w14:textId="0B10A224" w:rsidR="0084510F" w:rsidRDefault="0084510F" w:rsidP="009829CE">
      <w:r>
        <w:t>Next to a</w:t>
      </w:r>
      <w:r w:rsidR="0044591D">
        <w:t>n upgrade’s</w:t>
      </w:r>
      <w:r>
        <w:t xml:space="preserve"> name, in parentheses, is the relevant perk rank necessary to craft it.</w:t>
      </w:r>
    </w:p>
    <w:p w14:paraId="1828F5EE" w14:textId="766F5D6F" w:rsidR="00D15691" w:rsidRDefault="00D15691" w:rsidP="009829CE"/>
    <w:p w14:paraId="29607173" w14:textId="2CCF630F" w:rsidR="00D15691" w:rsidRDefault="00D15691" w:rsidP="009829CE">
      <w:r>
        <w:t>None (0)</w:t>
      </w:r>
    </w:p>
    <w:p w14:paraId="2B17F47E" w14:textId="7F40C60C" w:rsidR="00D15691" w:rsidRDefault="00D15691" w:rsidP="00D15691">
      <w:pPr>
        <w:pStyle w:val="ListParagraph"/>
        <w:numPr>
          <w:ilvl w:val="0"/>
          <w:numId w:val="3"/>
        </w:numPr>
      </w:pPr>
      <w:r>
        <w:t>Effect: N/A</w:t>
      </w:r>
    </w:p>
    <w:p w14:paraId="46A05A1C" w14:textId="3635BFB1" w:rsidR="00D15691" w:rsidRDefault="00D15691" w:rsidP="00D15691">
      <w:pPr>
        <w:pStyle w:val="ListParagraph"/>
        <w:numPr>
          <w:ilvl w:val="0"/>
          <w:numId w:val="3"/>
        </w:numPr>
      </w:pPr>
      <w:r>
        <w:t>Cost: N/A</w:t>
      </w:r>
    </w:p>
    <w:p w14:paraId="27FBDA81" w14:textId="649FB23F" w:rsidR="00D15691" w:rsidRDefault="00D15691" w:rsidP="00D15691">
      <w:pPr>
        <w:pStyle w:val="ListParagraph"/>
        <w:numPr>
          <w:ilvl w:val="0"/>
          <w:numId w:val="3"/>
        </w:numPr>
      </w:pPr>
      <w:r>
        <w:t>Components: N/A</w:t>
      </w:r>
    </w:p>
    <w:p w14:paraId="60B64D65" w14:textId="643F7950" w:rsidR="00D15691" w:rsidRDefault="00D15691" w:rsidP="00D15691">
      <w:r>
        <w:t>Defensive Spikes (0)</w:t>
      </w:r>
    </w:p>
    <w:p w14:paraId="4CC41334" w14:textId="1E651546" w:rsidR="00D15691" w:rsidRDefault="00D15691" w:rsidP="00D15691">
      <w:pPr>
        <w:pStyle w:val="ListParagraph"/>
        <w:numPr>
          <w:ilvl w:val="0"/>
          <w:numId w:val="3"/>
        </w:numPr>
      </w:pPr>
      <w:r>
        <w:t xml:space="preserve">Effect: </w:t>
      </w:r>
      <w:r w:rsidRPr="00D15691">
        <w:t>Ability checks made to board your vehicle have disadvantage</w:t>
      </w:r>
      <w:r>
        <w:t>.</w:t>
      </w:r>
    </w:p>
    <w:p w14:paraId="192180DE" w14:textId="08C52077" w:rsidR="00D15691" w:rsidRDefault="00D15691" w:rsidP="00D15691">
      <w:pPr>
        <w:pStyle w:val="ListParagraph"/>
        <w:numPr>
          <w:ilvl w:val="0"/>
          <w:numId w:val="3"/>
        </w:numPr>
      </w:pPr>
      <w:r>
        <w:t>Cost:</w:t>
      </w:r>
      <w:r w:rsidR="00F97FF2">
        <w:t xml:space="preserve"> </w:t>
      </w:r>
      <w:r w:rsidR="00546BB9">
        <w:t>60 caps</w:t>
      </w:r>
    </w:p>
    <w:p w14:paraId="3559895C" w14:textId="5D13BBAA" w:rsidR="00D15691" w:rsidRDefault="00D15691" w:rsidP="00D15691">
      <w:pPr>
        <w:pStyle w:val="ListParagraph"/>
        <w:numPr>
          <w:ilvl w:val="0"/>
          <w:numId w:val="3"/>
        </w:numPr>
      </w:pPr>
      <w:r>
        <w:t>Components:</w:t>
      </w:r>
    </w:p>
    <w:p w14:paraId="59135E3F" w14:textId="57136988" w:rsidR="00546BB9" w:rsidRDefault="00546BB9" w:rsidP="00546BB9">
      <w:pPr>
        <w:pStyle w:val="ListParagraph"/>
        <w:numPr>
          <w:ilvl w:val="1"/>
          <w:numId w:val="3"/>
        </w:numPr>
      </w:pPr>
      <w:r>
        <w:t xml:space="preserve">20 </w:t>
      </w:r>
      <w:proofErr w:type="gramStart"/>
      <w:r>
        <w:t>steel</w:t>
      </w:r>
      <w:proofErr w:type="gramEnd"/>
    </w:p>
    <w:p w14:paraId="2AEB29AC" w14:textId="1B4B4C11" w:rsidR="00F97FF2" w:rsidRDefault="00F97FF2" w:rsidP="00F97FF2">
      <w:r>
        <w:t>Headlights (0)</w:t>
      </w:r>
    </w:p>
    <w:p w14:paraId="7731C38A" w14:textId="6DD3FEBD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Effect: </w:t>
      </w:r>
      <w:r w:rsidR="00546BB9">
        <w:t xml:space="preserve">As a free action you can activate or deactivate these headlights. While active, they shed </w:t>
      </w:r>
      <w:r w:rsidR="00546BB9" w:rsidRPr="00F97FF2">
        <w:t xml:space="preserve">bright light </w:t>
      </w:r>
      <w:r w:rsidR="00546BB9">
        <w:t>in a</w:t>
      </w:r>
      <w:r w:rsidR="00546BB9" w:rsidRPr="00F97FF2">
        <w:t xml:space="preserve"> 60</w:t>
      </w:r>
      <w:r w:rsidR="00546BB9">
        <w:t>-</w:t>
      </w:r>
      <w:r w:rsidR="00546BB9" w:rsidRPr="00F97FF2">
        <w:t>f</w:t>
      </w:r>
      <w:r w:rsidR="00546BB9">
        <w:t>oo</w:t>
      </w:r>
      <w:r w:rsidR="00546BB9" w:rsidRPr="00F97FF2">
        <w:t>t</w:t>
      </w:r>
      <w:r w:rsidR="00546BB9">
        <w:t>-cone from the front of the car</w:t>
      </w:r>
      <w:r w:rsidR="00546BB9" w:rsidRPr="00F97FF2">
        <w:t xml:space="preserve"> and dim light for another 60</w:t>
      </w:r>
      <w:r w:rsidR="00546BB9">
        <w:t xml:space="preserve"> feet.</w:t>
      </w:r>
    </w:p>
    <w:p w14:paraId="4B27887B" w14:textId="41806281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Cost: </w:t>
      </w:r>
      <w:r w:rsidR="00546BB9">
        <w:t>110 caps</w:t>
      </w:r>
    </w:p>
    <w:p w14:paraId="32B1D9EE" w14:textId="754FBE36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7968C3F6" w14:textId="2C3A5C4B" w:rsidR="00546BB9" w:rsidRDefault="00546BB9" w:rsidP="00546BB9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circuitry</w:t>
      </w:r>
      <w:proofErr w:type="gramEnd"/>
    </w:p>
    <w:p w14:paraId="359DE78E" w14:textId="4627F20F" w:rsidR="00546BB9" w:rsidRDefault="00546BB9" w:rsidP="00546BB9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glass</w:t>
      </w:r>
      <w:proofErr w:type="gramEnd"/>
    </w:p>
    <w:p w14:paraId="7A5A3FA5" w14:textId="10179626" w:rsidR="00546BB9" w:rsidRDefault="00546BB9" w:rsidP="00546BB9">
      <w:pPr>
        <w:pStyle w:val="ListParagraph"/>
        <w:numPr>
          <w:ilvl w:val="1"/>
          <w:numId w:val="3"/>
        </w:numPr>
      </w:pPr>
      <w:r>
        <w:t>4 screws</w:t>
      </w:r>
    </w:p>
    <w:p w14:paraId="73E7E91F" w14:textId="64262434" w:rsidR="00546BB9" w:rsidRDefault="00546BB9" w:rsidP="00546BB9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steel</w:t>
      </w:r>
      <w:proofErr w:type="gramEnd"/>
    </w:p>
    <w:p w14:paraId="206BFA3E" w14:textId="3AC9FF58" w:rsidR="00B31219" w:rsidRDefault="00B31219" w:rsidP="00B31219">
      <w:r>
        <w:t>Hitch (0)</w:t>
      </w:r>
    </w:p>
    <w:p w14:paraId="4DFB16D3" w14:textId="0A501225" w:rsidR="00B31219" w:rsidRDefault="00B31219" w:rsidP="00B31219">
      <w:pPr>
        <w:pStyle w:val="ListParagraph"/>
        <w:numPr>
          <w:ilvl w:val="0"/>
          <w:numId w:val="6"/>
        </w:numPr>
      </w:pPr>
      <w:r>
        <w:t>Effect: Can attach objects and vehicles to the vehicle via hook and cable.</w:t>
      </w:r>
    </w:p>
    <w:p w14:paraId="7255B319" w14:textId="6E77CA16" w:rsidR="00B31219" w:rsidRDefault="00B31219" w:rsidP="00B31219">
      <w:pPr>
        <w:pStyle w:val="ListParagraph"/>
        <w:numPr>
          <w:ilvl w:val="1"/>
          <w:numId w:val="6"/>
        </w:numPr>
      </w:pPr>
      <w:r>
        <w:t>-1 Vehicle agility while hitched to something</w:t>
      </w:r>
    </w:p>
    <w:p w14:paraId="049091E0" w14:textId="185A47CB" w:rsidR="00731BEC" w:rsidRDefault="00731BEC" w:rsidP="00731BEC">
      <w:pPr>
        <w:pStyle w:val="ListParagraph"/>
        <w:numPr>
          <w:ilvl w:val="0"/>
          <w:numId w:val="6"/>
        </w:numPr>
      </w:pPr>
      <w:r>
        <w:t>Cost: 35 caps</w:t>
      </w:r>
    </w:p>
    <w:p w14:paraId="7D0C2482" w14:textId="33EDE3E6" w:rsidR="00731BEC" w:rsidRDefault="00731BEC" w:rsidP="00731BEC">
      <w:pPr>
        <w:pStyle w:val="ListParagraph"/>
        <w:numPr>
          <w:ilvl w:val="0"/>
          <w:numId w:val="6"/>
        </w:numPr>
      </w:pPr>
      <w:r>
        <w:t>Components</w:t>
      </w:r>
    </w:p>
    <w:p w14:paraId="4DD00551" w14:textId="0361C31D" w:rsidR="00731BEC" w:rsidRDefault="00731BEC" w:rsidP="00731BEC">
      <w:pPr>
        <w:pStyle w:val="ListParagraph"/>
        <w:numPr>
          <w:ilvl w:val="1"/>
          <w:numId w:val="6"/>
        </w:numPr>
      </w:pPr>
      <w:r>
        <w:t>2 screws</w:t>
      </w:r>
    </w:p>
    <w:p w14:paraId="077E84F0" w14:textId="4E86E80E" w:rsidR="00731BEC" w:rsidRDefault="00731BEC" w:rsidP="00731BEC">
      <w:pPr>
        <w:pStyle w:val="ListParagraph"/>
        <w:numPr>
          <w:ilvl w:val="1"/>
          <w:numId w:val="6"/>
        </w:numPr>
      </w:pPr>
      <w:r>
        <w:t xml:space="preserve">3 </w:t>
      </w:r>
      <w:proofErr w:type="gramStart"/>
      <w:r>
        <w:t>steel</w:t>
      </w:r>
      <w:proofErr w:type="gramEnd"/>
    </w:p>
    <w:p w14:paraId="30919B9F" w14:textId="1837E65A" w:rsidR="00D15691" w:rsidRDefault="00D15691" w:rsidP="00D15691">
      <w:r>
        <w:t>Caltrop Deployer (1)</w:t>
      </w:r>
    </w:p>
    <w:p w14:paraId="5A3CF0A3" w14:textId="09A0C054" w:rsidR="00D15691" w:rsidRDefault="00D15691" w:rsidP="00D15691">
      <w:pPr>
        <w:pStyle w:val="ListParagraph"/>
        <w:numPr>
          <w:ilvl w:val="0"/>
          <w:numId w:val="4"/>
        </w:numPr>
      </w:pPr>
      <w:r>
        <w:lastRenderedPageBreak/>
        <w:t xml:space="preserve">Effect: Creates a 10-foot-square area directly behind the vehicle. Vehicles driving through this area must make a successful DC 12 Constitution saving throw or be knocked </w:t>
      </w:r>
      <w:r w:rsidRPr="00D15691">
        <w:rPr>
          <w:i/>
          <w:iCs/>
        </w:rPr>
        <w:t>prone</w:t>
      </w:r>
      <w:r>
        <w:t>.</w:t>
      </w:r>
    </w:p>
    <w:p w14:paraId="76FF1E12" w14:textId="22B908F3" w:rsidR="00B31219" w:rsidRDefault="00B31219" w:rsidP="00B31219">
      <w:pPr>
        <w:pStyle w:val="ListParagraph"/>
        <w:numPr>
          <w:ilvl w:val="1"/>
          <w:numId w:val="4"/>
        </w:numPr>
      </w:pPr>
      <w:r>
        <w:t>Can only affect one vehicle after being deployed</w:t>
      </w:r>
    </w:p>
    <w:p w14:paraId="2F99077A" w14:textId="605BB253" w:rsidR="00B31219" w:rsidRDefault="00B31219" w:rsidP="00B31219">
      <w:pPr>
        <w:pStyle w:val="ListParagraph"/>
        <w:numPr>
          <w:ilvl w:val="1"/>
          <w:numId w:val="4"/>
        </w:numPr>
      </w:pPr>
      <w:r>
        <w:t>Consumes 10 steel on use</w:t>
      </w:r>
    </w:p>
    <w:p w14:paraId="7FD84BB2" w14:textId="1CA3DB78" w:rsidR="00D15691" w:rsidRDefault="00D15691" w:rsidP="00D15691">
      <w:pPr>
        <w:pStyle w:val="ListParagraph"/>
        <w:numPr>
          <w:ilvl w:val="0"/>
          <w:numId w:val="4"/>
        </w:numPr>
      </w:pPr>
      <w:r>
        <w:t>Cost:</w:t>
      </w:r>
      <w:r w:rsidR="00731BEC">
        <w:t xml:space="preserve"> 60 caps</w:t>
      </w:r>
    </w:p>
    <w:p w14:paraId="26053670" w14:textId="24895F44" w:rsidR="00D15691" w:rsidRDefault="00D15691" w:rsidP="00D15691">
      <w:pPr>
        <w:pStyle w:val="ListParagraph"/>
        <w:numPr>
          <w:ilvl w:val="0"/>
          <w:numId w:val="4"/>
        </w:numPr>
      </w:pPr>
      <w:r>
        <w:t>Components:</w:t>
      </w:r>
    </w:p>
    <w:p w14:paraId="13D23286" w14:textId="62888FAE" w:rsidR="00731BEC" w:rsidRDefault="00731BEC" w:rsidP="00731BEC">
      <w:pPr>
        <w:pStyle w:val="ListParagraph"/>
        <w:numPr>
          <w:ilvl w:val="1"/>
          <w:numId w:val="4"/>
        </w:numPr>
      </w:pPr>
      <w:r>
        <w:t xml:space="preserve">4 </w:t>
      </w:r>
      <w:proofErr w:type="gramStart"/>
      <w:r>
        <w:t>cloth</w:t>
      </w:r>
      <w:proofErr w:type="gramEnd"/>
    </w:p>
    <w:p w14:paraId="45187065" w14:textId="609A2033" w:rsidR="00731BEC" w:rsidRDefault="00731BEC" w:rsidP="00731BEC">
      <w:pPr>
        <w:pStyle w:val="ListParagraph"/>
        <w:numPr>
          <w:ilvl w:val="1"/>
          <w:numId w:val="4"/>
        </w:numPr>
      </w:pPr>
      <w:r>
        <w:t>2 gears</w:t>
      </w:r>
    </w:p>
    <w:p w14:paraId="7AC78784" w14:textId="25B3B8DC" w:rsidR="00731BEC" w:rsidRDefault="00731BEC" w:rsidP="00731BEC">
      <w:pPr>
        <w:pStyle w:val="ListParagraph"/>
        <w:numPr>
          <w:ilvl w:val="1"/>
          <w:numId w:val="4"/>
        </w:numPr>
      </w:pPr>
      <w:r>
        <w:t xml:space="preserve">3 </w:t>
      </w:r>
      <w:proofErr w:type="gramStart"/>
      <w:r>
        <w:t>steel</w:t>
      </w:r>
      <w:proofErr w:type="gramEnd"/>
    </w:p>
    <w:p w14:paraId="39978C00" w14:textId="338CD6F9" w:rsidR="00D15691" w:rsidRPr="00B31219" w:rsidRDefault="00D15691" w:rsidP="00D15691">
      <w:r w:rsidRPr="00B31219">
        <w:t>Oil Slick (1)</w:t>
      </w:r>
    </w:p>
    <w:p w14:paraId="53FD7672" w14:textId="0869E080" w:rsidR="00B31219" w:rsidRPr="00B31219" w:rsidRDefault="00B31219" w:rsidP="00B31219">
      <w:pPr>
        <w:pStyle w:val="ListParagraph"/>
        <w:numPr>
          <w:ilvl w:val="0"/>
          <w:numId w:val="5"/>
        </w:numPr>
      </w:pPr>
      <w:r>
        <w:t>Effect</w:t>
      </w:r>
      <w:r w:rsidR="00D15691">
        <w:t>:</w:t>
      </w:r>
      <w:r>
        <w:t xml:space="preserve"> Creates a 10-foot-square area directly behind the vehicle. Vehicles driving through this area must make a successful DC 12 Constitution saving throw or be knocked </w:t>
      </w:r>
      <w:r w:rsidRPr="00B31219">
        <w:rPr>
          <w:i/>
          <w:iCs/>
        </w:rPr>
        <w:t>prone</w:t>
      </w:r>
      <w:r>
        <w:t>. Additionally, the next fire attack against the target deals an additional 3d6 fire damage.</w:t>
      </w:r>
    </w:p>
    <w:p w14:paraId="2BD34428" w14:textId="77777777" w:rsidR="00B31219" w:rsidRDefault="00B31219" w:rsidP="00B31219">
      <w:pPr>
        <w:pStyle w:val="ListParagraph"/>
        <w:numPr>
          <w:ilvl w:val="1"/>
          <w:numId w:val="5"/>
        </w:numPr>
      </w:pPr>
      <w:r>
        <w:t>Can only affect one vehicle after being deployed</w:t>
      </w:r>
    </w:p>
    <w:p w14:paraId="62EA8CAB" w14:textId="77777777" w:rsidR="00B31219" w:rsidRDefault="00B31219" w:rsidP="00B31219">
      <w:pPr>
        <w:pStyle w:val="ListParagraph"/>
        <w:numPr>
          <w:ilvl w:val="1"/>
          <w:numId w:val="5"/>
        </w:numPr>
      </w:pPr>
      <w:r>
        <w:t>Consumes 10 steel on use</w:t>
      </w:r>
    </w:p>
    <w:p w14:paraId="4F080853" w14:textId="394844EF" w:rsidR="00D15691" w:rsidRDefault="00B31219" w:rsidP="00D15691">
      <w:pPr>
        <w:pStyle w:val="ListParagraph"/>
        <w:numPr>
          <w:ilvl w:val="0"/>
          <w:numId w:val="5"/>
        </w:numPr>
      </w:pPr>
      <w:r>
        <w:t xml:space="preserve">Cost: </w:t>
      </w:r>
      <w:r w:rsidR="00731BEC">
        <w:t>60 caps</w:t>
      </w:r>
    </w:p>
    <w:p w14:paraId="2EB6566E" w14:textId="77777777" w:rsidR="00A420D4" w:rsidRDefault="00D15691" w:rsidP="00D15691">
      <w:pPr>
        <w:pStyle w:val="ListParagraph"/>
        <w:numPr>
          <w:ilvl w:val="0"/>
          <w:numId w:val="5"/>
        </w:numPr>
      </w:pPr>
      <w:r>
        <w:t>Components:</w:t>
      </w:r>
      <w:r w:rsidR="00B31219">
        <w:t xml:space="preserve"> </w:t>
      </w:r>
    </w:p>
    <w:p w14:paraId="526EDC98" w14:textId="017DD97E" w:rsidR="00A420D4" w:rsidRDefault="00A420D4" w:rsidP="00A420D4">
      <w:pPr>
        <w:pStyle w:val="ListParagraph"/>
        <w:numPr>
          <w:ilvl w:val="1"/>
          <w:numId w:val="5"/>
        </w:numPr>
      </w:pPr>
      <w:r>
        <w:t xml:space="preserve">2 </w:t>
      </w:r>
      <w:proofErr w:type="gramStart"/>
      <w:r>
        <w:t>adhesive</w:t>
      </w:r>
      <w:proofErr w:type="gramEnd"/>
    </w:p>
    <w:p w14:paraId="540D6C6C" w14:textId="08B8381D" w:rsidR="00A420D4" w:rsidRDefault="00A420D4" w:rsidP="00A420D4">
      <w:pPr>
        <w:pStyle w:val="ListParagraph"/>
        <w:numPr>
          <w:ilvl w:val="1"/>
          <w:numId w:val="5"/>
        </w:numPr>
      </w:pPr>
      <w:r>
        <w:t xml:space="preserve">3 </w:t>
      </w:r>
      <w:proofErr w:type="gramStart"/>
      <w:r>
        <w:t>cloth</w:t>
      </w:r>
      <w:proofErr w:type="gramEnd"/>
    </w:p>
    <w:p w14:paraId="34EBB225" w14:textId="175FD4AE" w:rsidR="00A420D4" w:rsidRDefault="00A420D4" w:rsidP="00A420D4">
      <w:pPr>
        <w:pStyle w:val="ListParagraph"/>
        <w:numPr>
          <w:ilvl w:val="1"/>
          <w:numId w:val="5"/>
        </w:numPr>
      </w:pPr>
      <w:r>
        <w:t xml:space="preserve">3 </w:t>
      </w:r>
      <w:proofErr w:type="gramStart"/>
      <w:r>
        <w:t>leather</w:t>
      </w:r>
      <w:proofErr w:type="gramEnd"/>
    </w:p>
    <w:p w14:paraId="64DC658A" w14:textId="6E5D88D3" w:rsidR="00FB4623" w:rsidRDefault="00FB4623" w:rsidP="00FB4623">
      <w:r>
        <w:t>Reinforced Grill (1)</w:t>
      </w:r>
    </w:p>
    <w:p w14:paraId="4419AF0D" w14:textId="21A706E2" w:rsidR="00FB4623" w:rsidRDefault="00FB4623" w:rsidP="00FB4623">
      <w:pPr>
        <w:pStyle w:val="ListParagraph"/>
        <w:numPr>
          <w:ilvl w:val="0"/>
          <w:numId w:val="3"/>
        </w:numPr>
      </w:pPr>
      <w:r>
        <w:t>Effect: R</w:t>
      </w:r>
      <w:r w:rsidRPr="00FB4623">
        <w:t>educe damage from head-on crashes by half</w:t>
      </w:r>
      <w:r>
        <w:t>.</w:t>
      </w:r>
    </w:p>
    <w:p w14:paraId="4690DCA3" w14:textId="3F9975F5" w:rsidR="00FB4623" w:rsidRDefault="00FB4623" w:rsidP="00FB4623">
      <w:pPr>
        <w:pStyle w:val="ListParagraph"/>
        <w:numPr>
          <w:ilvl w:val="1"/>
          <w:numId w:val="3"/>
        </w:numPr>
      </w:pPr>
      <w:r>
        <w:t>Cannot be used with the Ram or Plow Ram upgrades</w:t>
      </w:r>
      <w:r w:rsidR="000229DD">
        <w:t>.</w:t>
      </w:r>
    </w:p>
    <w:p w14:paraId="285D5AD8" w14:textId="0BAA66AE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st: </w:t>
      </w:r>
      <w:r w:rsidR="007A65C0">
        <w:t>75 caps</w:t>
      </w:r>
    </w:p>
    <w:p w14:paraId="498B37AE" w14:textId="77777777" w:rsidR="007A65C0" w:rsidRDefault="00FB4623" w:rsidP="00FB4623">
      <w:pPr>
        <w:pStyle w:val="ListParagraph"/>
        <w:numPr>
          <w:ilvl w:val="0"/>
          <w:numId w:val="3"/>
        </w:numPr>
      </w:pPr>
      <w:r>
        <w:t>Components:</w:t>
      </w:r>
    </w:p>
    <w:p w14:paraId="5EC67B6A" w14:textId="6592BE51" w:rsidR="007A65C0" w:rsidRDefault="007A65C0" w:rsidP="007A65C0">
      <w:pPr>
        <w:pStyle w:val="ListParagraph"/>
        <w:numPr>
          <w:ilvl w:val="1"/>
          <w:numId w:val="3"/>
        </w:numPr>
      </w:pPr>
      <w:r>
        <w:t>6 screws</w:t>
      </w:r>
    </w:p>
    <w:p w14:paraId="2072D122" w14:textId="4B859589" w:rsidR="00FB4623" w:rsidRDefault="007A65C0" w:rsidP="007A65C0">
      <w:pPr>
        <w:pStyle w:val="ListParagraph"/>
        <w:numPr>
          <w:ilvl w:val="1"/>
          <w:numId w:val="3"/>
        </w:numPr>
      </w:pPr>
      <w:r>
        <w:t xml:space="preserve">12 </w:t>
      </w:r>
      <w:proofErr w:type="gramStart"/>
      <w:r>
        <w:t>steel</w:t>
      </w:r>
      <w:proofErr w:type="gramEnd"/>
      <w:r w:rsidR="00FB4623">
        <w:t xml:space="preserve"> </w:t>
      </w:r>
    </w:p>
    <w:p w14:paraId="1EFFECA7" w14:textId="665AFD02" w:rsidR="00F97FF2" w:rsidRDefault="00F97FF2" w:rsidP="00F97FF2">
      <w:r>
        <w:t>Hi-Beams (2)</w:t>
      </w:r>
    </w:p>
    <w:p w14:paraId="5B26867A" w14:textId="3670D4FF" w:rsidR="00F97FF2" w:rsidRDefault="00F97FF2" w:rsidP="00F97FF2">
      <w:pPr>
        <w:pStyle w:val="ListParagraph"/>
        <w:numPr>
          <w:ilvl w:val="0"/>
          <w:numId w:val="3"/>
        </w:numPr>
      </w:pPr>
      <w:r>
        <w:t xml:space="preserve">Effect: </w:t>
      </w:r>
      <w:r w:rsidR="00546BB9">
        <w:t xml:space="preserve">As a free action you can activate or deactivate these headlights. While active, they shed </w:t>
      </w:r>
      <w:r w:rsidR="00546BB9" w:rsidRPr="00F97FF2">
        <w:t xml:space="preserve">bright light </w:t>
      </w:r>
      <w:r w:rsidR="00546BB9">
        <w:t>in a</w:t>
      </w:r>
      <w:r w:rsidR="00546BB9" w:rsidRPr="00F97FF2">
        <w:t xml:space="preserve"> </w:t>
      </w:r>
      <w:r w:rsidR="00546BB9">
        <w:t>12</w:t>
      </w:r>
      <w:r w:rsidR="00546BB9" w:rsidRPr="00F97FF2">
        <w:t>0</w:t>
      </w:r>
      <w:r w:rsidR="00546BB9">
        <w:t>-</w:t>
      </w:r>
      <w:r w:rsidR="00546BB9" w:rsidRPr="00F97FF2">
        <w:t>f</w:t>
      </w:r>
      <w:r w:rsidR="00546BB9">
        <w:t>oo</w:t>
      </w:r>
      <w:r w:rsidR="00546BB9" w:rsidRPr="00F97FF2">
        <w:t>t</w:t>
      </w:r>
      <w:r w:rsidR="00546BB9">
        <w:t>-cone from the front of the car</w:t>
      </w:r>
      <w:r w:rsidR="00546BB9" w:rsidRPr="00F97FF2">
        <w:t xml:space="preserve"> and dim light for another </w:t>
      </w:r>
      <w:r w:rsidR="00546BB9">
        <w:t>12</w:t>
      </w:r>
      <w:r w:rsidR="00546BB9" w:rsidRPr="00F97FF2">
        <w:t>0</w:t>
      </w:r>
      <w:r w:rsidR="00546BB9">
        <w:t xml:space="preserve"> feet.</w:t>
      </w:r>
    </w:p>
    <w:p w14:paraId="411DAFFA" w14:textId="77777777" w:rsidR="00546BB9" w:rsidRDefault="00546BB9" w:rsidP="00546BB9">
      <w:pPr>
        <w:pStyle w:val="ListParagraph"/>
        <w:numPr>
          <w:ilvl w:val="0"/>
          <w:numId w:val="3"/>
        </w:numPr>
      </w:pPr>
      <w:r>
        <w:t>Cost: 110 caps</w:t>
      </w:r>
    </w:p>
    <w:p w14:paraId="2AF4DE7E" w14:textId="77777777" w:rsidR="00546BB9" w:rsidRDefault="00546BB9" w:rsidP="00546BB9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0F085BFF" w14:textId="44100D11" w:rsidR="00546BB9" w:rsidRDefault="00546BB9" w:rsidP="00546BB9">
      <w:pPr>
        <w:pStyle w:val="ListParagraph"/>
        <w:numPr>
          <w:ilvl w:val="1"/>
          <w:numId w:val="3"/>
        </w:numPr>
      </w:pPr>
      <w:r>
        <w:t>8</w:t>
      </w:r>
      <w:r>
        <w:t xml:space="preserve"> </w:t>
      </w:r>
      <w:proofErr w:type="gramStart"/>
      <w:r>
        <w:t>circuitry</w:t>
      </w:r>
      <w:proofErr w:type="gramEnd"/>
    </w:p>
    <w:p w14:paraId="4EBDFF68" w14:textId="77777777" w:rsidR="00546BB9" w:rsidRDefault="00546BB9" w:rsidP="00546BB9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glass</w:t>
      </w:r>
      <w:proofErr w:type="gramEnd"/>
    </w:p>
    <w:p w14:paraId="69FC1457" w14:textId="77777777" w:rsidR="00546BB9" w:rsidRDefault="00546BB9" w:rsidP="00546BB9">
      <w:pPr>
        <w:pStyle w:val="ListParagraph"/>
        <w:numPr>
          <w:ilvl w:val="1"/>
          <w:numId w:val="3"/>
        </w:numPr>
      </w:pPr>
      <w:r>
        <w:t>4 screws</w:t>
      </w:r>
    </w:p>
    <w:p w14:paraId="0349CBD7" w14:textId="3BB91936" w:rsidR="00546BB9" w:rsidRDefault="00546BB9" w:rsidP="00EB2A4B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steel</w:t>
      </w:r>
      <w:proofErr w:type="gramEnd"/>
    </w:p>
    <w:p w14:paraId="1556F5A0" w14:textId="3EF3E9DC" w:rsidR="00FB4623" w:rsidRDefault="00400102" w:rsidP="00FB4623">
      <w:r>
        <w:lastRenderedPageBreak/>
        <w:t>Improved Suspension (2)</w:t>
      </w:r>
    </w:p>
    <w:p w14:paraId="2436D683" w14:textId="213CE30E" w:rsidR="00400102" w:rsidRDefault="00400102" w:rsidP="00400102">
      <w:pPr>
        <w:pStyle w:val="ListParagraph"/>
        <w:numPr>
          <w:ilvl w:val="0"/>
          <w:numId w:val="7"/>
        </w:numPr>
      </w:pPr>
      <w:r>
        <w:t>Effect: Increases the vehicle’s Agility score by 1.</w:t>
      </w:r>
    </w:p>
    <w:p w14:paraId="06D0936E" w14:textId="0EEB41C9" w:rsidR="00400102" w:rsidRDefault="00400102" w:rsidP="00400102">
      <w:pPr>
        <w:pStyle w:val="ListParagraph"/>
        <w:numPr>
          <w:ilvl w:val="0"/>
          <w:numId w:val="7"/>
        </w:numPr>
      </w:pPr>
      <w:r>
        <w:t xml:space="preserve">Cost: </w:t>
      </w:r>
      <w:r w:rsidR="002E5DD3">
        <w:t>70 caps</w:t>
      </w:r>
    </w:p>
    <w:p w14:paraId="4F80A569" w14:textId="32492A04" w:rsidR="00400102" w:rsidRDefault="00400102" w:rsidP="00400102">
      <w:pPr>
        <w:pStyle w:val="ListParagraph"/>
        <w:numPr>
          <w:ilvl w:val="0"/>
          <w:numId w:val="7"/>
        </w:numPr>
      </w:pPr>
      <w:r>
        <w:t xml:space="preserve">Components: </w:t>
      </w:r>
    </w:p>
    <w:p w14:paraId="6A292233" w14:textId="3C8C9F33" w:rsidR="00782175" w:rsidRDefault="00782175" w:rsidP="00782175">
      <w:pPr>
        <w:pStyle w:val="ListParagraph"/>
        <w:numPr>
          <w:ilvl w:val="1"/>
          <w:numId w:val="7"/>
        </w:numPr>
      </w:pPr>
      <w:r>
        <w:t>2 gears</w:t>
      </w:r>
    </w:p>
    <w:p w14:paraId="3BDDA974" w14:textId="3C8C9F33" w:rsidR="00782175" w:rsidRDefault="00782175" w:rsidP="00782175">
      <w:pPr>
        <w:pStyle w:val="ListParagraph"/>
        <w:numPr>
          <w:ilvl w:val="1"/>
          <w:numId w:val="7"/>
        </w:numPr>
      </w:pPr>
      <w:r>
        <w:t>8 springs</w:t>
      </w:r>
    </w:p>
    <w:p w14:paraId="3DAB4F54" w14:textId="2F02008E" w:rsidR="00782175" w:rsidRDefault="00782175" w:rsidP="00782175">
      <w:pPr>
        <w:pStyle w:val="ListParagraph"/>
        <w:numPr>
          <w:ilvl w:val="1"/>
          <w:numId w:val="7"/>
        </w:numPr>
      </w:pPr>
      <w:r>
        <w:t xml:space="preserve">6 </w:t>
      </w:r>
      <w:proofErr w:type="gramStart"/>
      <w:r>
        <w:t>steel</w:t>
      </w:r>
      <w:proofErr w:type="gramEnd"/>
    </w:p>
    <w:p w14:paraId="3B6BC78A" w14:textId="4166E92C" w:rsidR="00FB4623" w:rsidRDefault="00FB4623" w:rsidP="00FB4623">
      <w:r>
        <w:t>Ram (2)</w:t>
      </w:r>
    </w:p>
    <w:p w14:paraId="7BDD9076" w14:textId="05ECE855" w:rsidR="00FB4623" w:rsidRDefault="00FB4623" w:rsidP="00FB4623">
      <w:pPr>
        <w:pStyle w:val="ListParagraph"/>
        <w:numPr>
          <w:ilvl w:val="0"/>
          <w:numId w:val="3"/>
        </w:numPr>
      </w:pPr>
      <w:r>
        <w:t>Effect: R</w:t>
      </w:r>
      <w:r w:rsidRPr="00FB4623">
        <w:t>educe damage from head-on crashes by half</w:t>
      </w:r>
      <w:r>
        <w:t xml:space="preserve"> </w:t>
      </w:r>
      <w:r w:rsidRPr="00FB4623">
        <w:t>an</w:t>
      </w:r>
      <w:r>
        <w:t>d deal an</w:t>
      </w:r>
      <w:r w:rsidRPr="00FB4623">
        <w:t xml:space="preserve"> additional 3d6 </w:t>
      </w:r>
      <w:r>
        <w:t xml:space="preserve">ballistic </w:t>
      </w:r>
      <w:r w:rsidRPr="00FB4623">
        <w:t>damage to the target</w:t>
      </w:r>
      <w:r>
        <w:t>.</w:t>
      </w:r>
    </w:p>
    <w:p w14:paraId="7DFC0C67" w14:textId="0759716F" w:rsidR="00FB4623" w:rsidRDefault="00FB4623" w:rsidP="00FB4623">
      <w:pPr>
        <w:pStyle w:val="ListParagraph"/>
        <w:numPr>
          <w:ilvl w:val="1"/>
          <w:numId w:val="3"/>
        </w:numPr>
      </w:pPr>
      <w:r>
        <w:t xml:space="preserve">Cannot be used with the </w:t>
      </w:r>
      <w:r w:rsidR="00BD5E73">
        <w:t>Reinforced Grill</w:t>
      </w:r>
      <w:r>
        <w:t xml:space="preserve"> or Plow Ram upgrades</w:t>
      </w:r>
      <w:r w:rsidR="00BD5E73">
        <w:t>.</w:t>
      </w:r>
    </w:p>
    <w:p w14:paraId="6972C3EC" w14:textId="5EA3DE60" w:rsidR="002E5DD3" w:rsidRDefault="002E5DD3" w:rsidP="002E5DD3">
      <w:pPr>
        <w:pStyle w:val="ListParagraph"/>
        <w:numPr>
          <w:ilvl w:val="0"/>
          <w:numId w:val="3"/>
        </w:numPr>
      </w:pPr>
      <w:r>
        <w:t xml:space="preserve">Cost: </w:t>
      </w:r>
      <w:r>
        <w:t>130</w:t>
      </w:r>
      <w:r>
        <w:t xml:space="preserve"> caps</w:t>
      </w:r>
    </w:p>
    <w:p w14:paraId="72D32A72" w14:textId="77777777" w:rsidR="002E5DD3" w:rsidRDefault="002E5DD3" w:rsidP="002E5DD3">
      <w:pPr>
        <w:pStyle w:val="ListParagraph"/>
        <w:numPr>
          <w:ilvl w:val="0"/>
          <w:numId w:val="3"/>
        </w:numPr>
      </w:pPr>
      <w:r>
        <w:t>Components:</w:t>
      </w:r>
    </w:p>
    <w:p w14:paraId="2A103EF7" w14:textId="77777777" w:rsidR="002E5DD3" w:rsidRDefault="002E5DD3" w:rsidP="002E5DD3">
      <w:pPr>
        <w:pStyle w:val="ListParagraph"/>
        <w:numPr>
          <w:ilvl w:val="1"/>
          <w:numId w:val="3"/>
        </w:numPr>
      </w:pPr>
      <w:r>
        <w:t>6 screws</w:t>
      </w:r>
    </w:p>
    <w:p w14:paraId="0A359B58" w14:textId="6D4A5835" w:rsidR="002E5DD3" w:rsidRDefault="002E5DD3" w:rsidP="002E5DD3">
      <w:pPr>
        <w:pStyle w:val="ListParagraph"/>
        <w:numPr>
          <w:ilvl w:val="1"/>
          <w:numId w:val="3"/>
        </w:numPr>
      </w:pPr>
      <w:r>
        <w:t>1</w:t>
      </w:r>
      <w:r>
        <w:t>8</w:t>
      </w:r>
      <w:r>
        <w:t xml:space="preserve"> </w:t>
      </w:r>
      <w:proofErr w:type="gramStart"/>
      <w:r>
        <w:t>steel</w:t>
      </w:r>
      <w:proofErr w:type="gramEnd"/>
      <w:r>
        <w:t xml:space="preserve"> </w:t>
      </w:r>
    </w:p>
    <w:p w14:paraId="185E4A47" w14:textId="4692704C" w:rsidR="00400102" w:rsidRDefault="00400102" w:rsidP="00FB4623">
      <w:r>
        <w:t>Combustion Engine (3)</w:t>
      </w:r>
    </w:p>
    <w:p w14:paraId="293452D3" w14:textId="4E26EE57" w:rsidR="00400102" w:rsidRDefault="00400102" w:rsidP="00400102">
      <w:pPr>
        <w:pStyle w:val="ListParagraph"/>
        <w:numPr>
          <w:ilvl w:val="0"/>
          <w:numId w:val="3"/>
        </w:numPr>
      </w:pPr>
      <w:r>
        <w:t>Effect: Vehicle movement speed is increased by 30 feet, but now consumes 5 fuel every hour spent moving.</w:t>
      </w:r>
    </w:p>
    <w:p w14:paraId="575A27D1" w14:textId="49BE45A8" w:rsidR="00400102" w:rsidRDefault="00400102" w:rsidP="00400102">
      <w:pPr>
        <w:pStyle w:val="ListParagraph"/>
        <w:numPr>
          <w:ilvl w:val="0"/>
          <w:numId w:val="3"/>
        </w:numPr>
      </w:pPr>
      <w:r>
        <w:t xml:space="preserve">Cost: </w:t>
      </w:r>
      <w:r w:rsidR="000A08B9">
        <w:t>150 caps</w:t>
      </w:r>
    </w:p>
    <w:p w14:paraId="44673711" w14:textId="0523E227" w:rsidR="00400102" w:rsidRDefault="00400102" w:rsidP="00FB4623">
      <w:pPr>
        <w:pStyle w:val="ListParagraph"/>
        <w:numPr>
          <w:ilvl w:val="0"/>
          <w:numId w:val="3"/>
        </w:numPr>
      </w:pPr>
      <w:r>
        <w:t xml:space="preserve">Components: </w:t>
      </w:r>
      <w:r w:rsidR="000A08B9">
        <w:t>Cannot be crafted.</w:t>
      </w:r>
    </w:p>
    <w:p w14:paraId="5F597734" w14:textId="46968AF9" w:rsidR="00FB4623" w:rsidRDefault="00FB4623" w:rsidP="00FB4623">
      <w:r>
        <w:t>Plow Ram (3)</w:t>
      </w:r>
    </w:p>
    <w:p w14:paraId="54D68850" w14:textId="6092E91F" w:rsidR="00FB4623" w:rsidRDefault="00FB4623" w:rsidP="00FB4623">
      <w:pPr>
        <w:pStyle w:val="ListParagraph"/>
        <w:numPr>
          <w:ilvl w:val="0"/>
          <w:numId w:val="3"/>
        </w:numPr>
      </w:pPr>
      <w:r>
        <w:t>Effect: R</w:t>
      </w:r>
      <w:r w:rsidRPr="00FB4623">
        <w:t>educe damage from head-on crashes by half</w:t>
      </w:r>
      <w:r>
        <w:t xml:space="preserve"> </w:t>
      </w:r>
      <w:r w:rsidRPr="00FB4623">
        <w:t>an</w:t>
      </w:r>
      <w:r>
        <w:t>d deal an</w:t>
      </w:r>
      <w:r w:rsidRPr="00FB4623">
        <w:t xml:space="preserve"> additional 3d6 </w:t>
      </w:r>
      <w:r>
        <w:t xml:space="preserve">ballistic </w:t>
      </w:r>
      <w:r w:rsidRPr="00FB4623">
        <w:t>damage to the target</w:t>
      </w:r>
      <w:r>
        <w:t>. The target must then make a</w:t>
      </w:r>
      <w:r w:rsidRPr="00FB4623">
        <w:t xml:space="preserve"> DC 12 Strength saving throw or be knocked </w:t>
      </w:r>
      <w:r w:rsidRPr="00FB4623">
        <w:rPr>
          <w:i/>
          <w:iCs/>
        </w:rPr>
        <w:t>prone</w:t>
      </w:r>
      <w:r>
        <w:t>.</w:t>
      </w:r>
    </w:p>
    <w:p w14:paraId="45384173" w14:textId="3593A625" w:rsidR="00FB4623" w:rsidRDefault="00FB4623" w:rsidP="00FB4623">
      <w:pPr>
        <w:pStyle w:val="ListParagraph"/>
        <w:numPr>
          <w:ilvl w:val="1"/>
          <w:numId w:val="3"/>
        </w:numPr>
      </w:pPr>
      <w:r>
        <w:t xml:space="preserve">Cannot be used with the </w:t>
      </w:r>
      <w:r w:rsidR="00BD5E73">
        <w:t>Reinforced Grill</w:t>
      </w:r>
      <w:r>
        <w:t xml:space="preserve"> or Ram upgrades</w:t>
      </w:r>
      <w:r w:rsidR="00BD5E73">
        <w:t>.</w:t>
      </w:r>
    </w:p>
    <w:p w14:paraId="1A33B132" w14:textId="0B14CD1B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st: </w:t>
      </w:r>
      <w:r w:rsidR="009266C5">
        <w:t>180 caps</w:t>
      </w:r>
    </w:p>
    <w:p w14:paraId="4C218B87" w14:textId="2B75965E" w:rsidR="00FB4623" w:rsidRDefault="00FB4623" w:rsidP="00FB4623">
      <w:pPr>
        <w:pStyle w:val="ListParagraph"/>
        <w:numPr>
          <w:ilvl w:val="0"/>
          <w:numId w:val="3"/>
        </w:numPr>
      </w:pPr>
      <w:r>
        <w:t xml:space="preserve">Components: </w:t>
      </w:r>
    </w:p>
    <w:p w14:paraId="037A803A" w14:textId="0CD79A1E" w:rsidR="009266C5" w:rsidRDefault="009266C5" w:rsidP="009266C5">
      <w:pPr>
        <w:pStyle w:val="ListParagraph"/>
        <w:numPr>
          <w:ilvl w:val="1"/>
          <w:numId w:val="3"/>
        </w:numPr>
      </w:pPr>
      <w:r>
        <w:t xml:space="preserve">4 </w:t>
      </w:r>
      <w:proofErr w:type="gramStart"/>
      <w:r>
        <w:t>rubber</w:t>
      </w:r>
      <w:proofErr w:type="gramEnd"/>
    </w:p>
    <w:p w14:paraId="4A97EAD3" w14:textId="18FED693" w:rsidR="009266C5" w:rsidRDefault="009266C5" w:rsidP="009266C5">
      <w:pPr>
        <w:pStyle w:val="ListParagraph"/>
        <w:numPr>
          <w:ilvl w:val="1"/>
          <w:numId w:val="3"/>
        </w:numPr>
      </w:pPr>
      <w:r>
        <w:t>8</w:t>
      </w:r>
      <w:r>
        <w:t xml:space="preserve"> screws</w:t>
      </w:r>
    </w:p>
    <w:p w14:paraId="59166119" w14:textId="790F9FCA" w:rsidR="009266C5" w:rsidRDefault="009266C5" w:rsidP="009266C5">
      <w:pPr>
        <w:pStyle w:val="ListParagraph"/>
        <w:numPr>
          <w:ilvl w:val="1"/>
          <w:numId w:val="3"/>
        </w:numPr>
      </w:pPr>
      <w:r>
        <w:t>25</w:t>
      </w:r>
      <w:r>
        <w:t xml:space="preserve"> </w:t>
      </w:r>
      <w:proofErr w:type="gramStart"/>
      <w:r>
        <w:t>steel</w:t>
      </w:r>
      <w:proofErr w:type="gramEnd"/>
      <w:r>
        <w:t xml:space="preserve"> </w:t>
      </w:r>
    </w:p>
    <w:p w14:paraId="21499F9B" w14:textId="79C89949" w:rsidR="00F97FF2" w:rsidRDefault="00F97FF2" w:rsidP="00F97FF2">
      <w:r>
        <w:t>Supercharger (3)</w:t>
      </w:r>
    </w:p>
    <w:p w14:paraId="1FAD6F9F" w14:textId="1968CD3B" w:rsidR="00F97FF2" w:rsidRDefault="00F97FF2" w:rsidP="00F97FF2">
      <w:pPr>
        <w:pStyle w:val="ListParagraph"/>
        <w:numPr>
          <w:ilvl w:val="0"/>
          <w:numId w:val="8"/>
        </w:numPr>
      </w:pPr>
      <w:r>
        <w:t>Effect:</w:t>
      </w:r>
      <w:r w:rsidRPr="00F97FF2">
        <w:t xml:space="preserve"> </w:t>
      </w:r>
      <w:r>
        <w:t>Vehicle movement speed is increased by 15 feet.</w:t>
      </w:r>
    </w:p>
    <w:p w14:paraId="64961764" w14:textId="76319C08" w:rsidR="00F97FF2" w:rsidRDefault="00F97FF2" w:rsidP="00F97FF2">
      <w:pPr>
        <w:pStyle w:val="ListParagraph"/>
        <w:numPr>
          <w:ilvl w:val="0"/>
          <w:numId w:val="8"/>
        </w:numPr>
      </w:pPr>
      <w:r>
        <w:t>Cost:</w:t>
      </w:r>
      <w:r w:rsidR="00187F09">
        <w:t xml:space="preserve"> 100 caps</w:t>
      </w:r>
    </w:p>
    <w:p w14:paraId="0F9D1CC9" w14:textId="50BFE9B7" w:rsidR="00F97FF2" w:rsidRDefault="00F97FF2" w:rsidP="00F97FF2">
      <w:pPr>
        <w:pStyle w:val="ListParagraph"/>
        <w:numPr>
          <w:ilvl w:val="0"/>
          <w:numId w:val="8"/>
        </w:numPr>
      </w:pPr>
      <w:r>
        <w:t>Components:</w:t>
      </w:r>
      <w:r w:rsidR="00B05CF3">
        <w:t xml:space="preserve"> Cannot be crafted</w:t>
      </w:r>
    </w:p>
    <w:p w14:paraId="108F6DD3" w14:textId="6C1F543E" w:rsidR="00F97FF2" w:rsidRDefault="00F97FF2" w:rsidP="00F97FF2">
      <w:r>
        <w:t>Fusion Core Booster (4)</w:t>
      </w:r>
    </w:p>
    <w:p w14:paraId="08EFC643" w14:textId="2F67192E" w:rsidR="00F97FF2" w:rsidRDefault="00F97FF2" w:rsidP="00F97FF2">
      <w:pPr>
        <w:pStyle w:val="ListParagraph"/>
        <w:numPr>
          <w:ilvl w:val="0"/>
          <w:numId w:val="9"/>
        </w:numPr>
      </w:pPr>
      <w:r>
        <w:lastRenderedPageBreak/>
        <w:t>Effect: As a free action, you can e</w:t>
      </w:r>
      <w:r w:rsidRPr="00F97FF2">
        <w:t>xpend one fusion core charge to double your movement speed until the start of your next turn</w:t>
      </w:r>
      <w:r>
        <w:t>.</w:t>
      </w:r>
    </w:p>
    <w:p w14:paraId="213DBB5A" w14:textId="1D2F1C96" w:rsidR="00BD5E73" w:rsidRDefault="00BD5E73" w:rsidP="00F97FF2">
      <w:pPr>
        <w:pStyle w:val="ListParagraph"/>
        <w:numPr>
          <w:ilvl w:val="0"/>
          <w:numId w:val="9"/>
        </w:numPr>
      </w:pPr>
      <w:r>
        <w:t>Cost:</w:t>
      </w:r>
      <w:r w:rsidR="00683841">
        <w:t xml:space="preserve"> 210 caps</w:t>
      </w:r>
    </w:p>
    <w:p w14:paraId="4F03DCCF" w14:textId="1FA78DB5" w:rsidR="00BD5E73" w:rsidRDefault="00BD5E73" w:rsidP="00F97FF2">
      <w:pPr>
        <w:pStyle w:val="ListParagraph"/>
        <w:numPr>
          <w:ilvl w:val="0"/>
          <w:numId w:val="9"/>
        </w:numPr>
      </w:pPr>
      <w:r>
        <w:t>Components: Cannot be crafted.</w:t>
      </w:r>
    </w:p>
    <w:p w14:paraId="7E3F135B" w14:textId="77777777" w:rsidR="00FB4623" w:rsidRDefault="00FB4623" w:rsidP="00FB4623"/>
    <w:p w14:paraId="240C030B" w14:textId="77777777" w:rsidR="00FB4623" w:rsidRDefault="00FB4623" w:rsidP="00FB4623"/>
    <w:p w14:paraId="1C55A514" w14:textId="77777777" w:rsidR="00FB4623" w:rsidRPr="009829CE" w:rsidRDefault="00FB4623" w:rsidP="00FB4623"/>
    <w:p w14:paraId="2AD08F45" w14:textId="77777777" w:rsidR="00D15691" w:rsidRPr="009829CE" w:rsidRDefault="00D15691" w:rsidP="00D15691"/>
    <w:p w14:paraId="761C5EF7" w14:textId="1D6D6E05" w:rsidR="00015C33" w:rsidRDefault="00015C33" w:rsidP="00944A0E"/>
    <w:sectPr w:rsidR="00015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24C"/>
    <w:multiLevelType w:val="hybridMultilevel"/>
    <w:tmpl w:val="A4B2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9BD"/>
    <w:multiLevelType w:val="hybridMultilevel"/>
    <w:tmpl w:val="255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1D8"/>
    <w:multiLevelType w:val="hybridMultilevel"/>
    <w:tmpl w:val="9198E672"/>
    <w:lvl w:ilvl="0" w:tplc="3EDAA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3205"/>
    <w:multiLevelType w:val="hybridMultilevel"/>
    <w:tmpl w:val="2F0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111"/>
    <w:multiLevelType w:val="hybridMultilevel"/>
    <w:tmpl w:val="B20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76D5E"/>
    <w:multiLevelType w:val="hybridMultilevel"/>
    <w:tmpl w:val="8902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71C6D"/>
    <w:multiLevelType w:val="hybridMultilevel"/>
    <w:tmpl w:val="EA56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4D66"/>
    <w:multiLevelType w:val="hybridMultilevel"/>
    <w:tmpl w:val="301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F1B37"/>
    <w:multiLevelType w:val="hybridMultilevel"/>
    <w:tmpl w:val="6FD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37145">
    <w:abstractNumId w:val="6"/>
  </w:num>
  <w:num w:numId="2" w16cid:durableId="1990669312">
    <w:abstractNumId w:val="2"/>
  </w:num>
  <w:num w:numId="3" w16cid:durableId="2033454477">
    <w:abstractNumId w:val="1"/>
  </w:num>
  <w:num w:numId="4" w16cid:durableId="1930582983">
    <w:abstractNumId w:val="3"/>
  </w:num>
  <w:num w:numId="5" w16cid:durableId="660893214">
    <w:abstractNumId w:val="5"/>
  </w:num>
  <w:num w:numId="6" w16cid:durableId="1281957965">
    <w:abstractNumId w:val="7"/>
  </w:num>
  <w:num w:numId="7" w16cid:durableId="157311227">
    <w:abstractNumId w:val="4"/>
  </w:num>
  <w:num w:numId="8" w16cid:durableId="564801778">
    <w:abstractNumId w:val="8"/>
  </w:num>
  <w:num w:numId="9" w16cid:durableId="123058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99"/>
    <w:rsid w:val="00015C33"/>
    <w:rsid w:val="00016D0A"/>
    <w:rsid w:val="000229DD"/>
    <w:rsid w:val="0003583F"/>
    <w:rsid w:val="00045EAF"/>
    <w:rsid w:val="00055774"/>
    <w:rsid w:val="000A08B9"/>
    <w:rsid w:val="000B216C"/>
    <w:rsid w:val="000C27FE"/>
    <w:rsid w:val="000D4159"/>
    <w:rsid w:val="000D6AE1"/>
    <w:rsid w:val="000F0B85"/>
    <w:rsid w:val="00111EC4"/>
    <w:rsid w:val="00155F29"/>
    <w:rsid w:val="0015672F"/>
    <w:rsid w:val="00161975"/>
    <w:rsid w:val="001721C2"/>
    <w:rsid w:val="00174858"/>
    <w:rsid w:val="00187F09"/>
    <w:rsid w:val="00194CEE"/>
    <w:rsid w:val="001A7043"/>
    <w:rsid w:val="001D6E7C"/>
    <w:rsid w:val="00236FAB"/>
    <w:rsid w:val="002476D8"/>
    <w:rsid w:val="002560A3"/>
    <w:rsid w:val="002577C6"/>
    <w:rsid w:val="00267F32"/>
    <w:rsid w:val="002A34D8"/>
    <w:rsid w:val="002B5F16"/>
    <w:rsid w:val="002E0A99"/>
    <w:rsid w:val="002E5DD3"/>
    <w:rsid w:val="002E652D"/>
    <w:rsid w:val="003025B0"/>
    <w:rsid w:val="0030443E"/>
    <w:rsid w:val="00306F13"/>
    <w:rsid w:val="003369D2"/>
    <w:rsid w:val="00356E47"/>
    <w:rsid w:val="00357EDC"/>
    <w:rsid w:val="00400102"/>
    <w:rsid w:val="00403617"/>
    <w:rsid w:val="004066A3"/>
    <w:rsid w:val="0043623B"/>
    <w:rsid w:val="0044591D"/>
    <w:rsid w:val="00474D05"/>
    <w:rsid w:val="00497809"/>
    <w:rsid w:val="004B028D"/>
    <w:rsid w:val="004F6021"/>
    <w:rsid w:val="00502C46"/>
    <w:rsid w:val="005266BA"/>
    <w:rsid w:val="00531859"/>
    <w:rsid w:val="00532991"/>
    <w:rsid w:val="00546BB9"/>
    <w:rsid w:val="005669F5"/>
    <w:rsid w:val="005B161D"/>
    <w:rsid w:val="005E5042"/>
    <w:rsid w:val="0060444D"/>
    <w:rsid w:val="00617B81"/>
    <w:rsid w:val="00674D79"/>
    <w:rsid w:val="00683841"/>
    <w:rsid w:val="00694EC0"/>
    <w:rsid w:val="006D6DBF"/>
    <w:rsid w:val="007249CD"/>
    <w:rsid w:val="00725ECC"/>
    <w:rsid w:val="00731BEC"/>
    <w:rsid w:val="00757264"/>
    <w:rsid w:val="00782175"/>
    <w:rsid w:val="00796249"/>
    <w:rsid w:val="007A65C0"/>
    <w:rsid w:val="007D04D5"/>
    <w:rsid w:val="007D0D39"/>
    <w:rsid w:val="007D486A"/>
    <w:rsid w:val="007D49CF"/>
    <w:rsid w:val="00801FF8"/>
    <w:rsid w:val="00825A72"/>
    <w:rsid w:val="0084510F"/>
    <w:rsid w:val="0084562B"/>
    <w:rsid w:val="008A0BD6"/>
    <w:rsid w:val="008A311B"/>
    <w:rsid w:val="008E66D0"/>
    <w:rsid w:val="00914A83"/>
    <w:rsid w:val="009266C5"/>
    <w:rsid w:val="00944A0E"/>
    <w:rsid w:val="0096373A"/>
    <w:rsid w:val="00965980"/>
    <w:rsid w:val="009829CE"/>
    <w:rsid w:val="009A0871"/>
    <w:rsid w:val="009C4B3D"/>
    <w:rsid w:val="009D6F77"/>
    <w:rsid w:val="009E20B0"/>
    <w:rsid w:val="009E79E6"/>
    <w:rsid w:val="009F1715"/>
    <w:rsid w:val="00A0000A"/>
    <w:rsid w:val="00A05D6E"/>
    <w:rsid w:val="00A327DE"/>
    <w:rsid w:val="00A420D4"/>
    <w:rsid w:val="00A478BA"/>
    <w:rsid w:val="00A538D5"/>
    <w:rsid w:val="00A81050"/>
    <w:rsid w:val="00A85663"/>
    <w:rsid w:val="00AA44A4"/>
    <w:rsid w:val="00AA4FEB"/>
    <w:rsid w:val="00AD772E"/>
    <w:rsid w:val="00AE36E9"/>
    <w:rsid w:val="00B05CF3"/>
    <w:rsid w:val="00B31219"/>
    <w:rsid w:val="00B3201D"/>
    <w:rsid w:val="00B47136"/>
    <w:rsid w:val="00B56392"/>
    <w:rsid w:val="00B7152F"/>
    <w:rsid w:val="00B729C0"/>
    <w:rsid w:val="00B812E8"/>
    <w:rsid w:val="00BC2CC1"/>
    <w:rsid w:val="00BD4853"/>
    <w:rsid w:val="00BD5E73"/>
    <w:rsid w:val="00BE3FC4"/>
    <w:rsid w:val="00C41B73"/>
    <w:rsid w:val="00CC0159"/>
    <w:rsid w:val="00CC14D2"/>
    <w:rsid w:val="00CC4A69"/>
    <w:rsid w:val="00CE4896"/>
    <w:rsid w:val="00CF22D0"/>
    <w:rsid w:val="00D15691"/>
    <w:rsid w:val="00D159E0"/>
    <w:rsid w:val="00DE330B"/>
    <w:rsid w:val="00E01998"/>
    <w:rsid w:val="00E15BB8"/>
    <w:rsid w:val="00E24658"/>
    <w:rsid w:val="00EB2A4B"/>
    <w:rsid w:val="00EF146E"/>
    <w:rsid w:val="00F2241F"/>
    <w:rsid w:val="00F3338A"/>
    <w:rsid w:val="00F44045"/>
    <w:rsid w:val="00F66CE6"/>
    <w:rsid w:val="00F83856"/>
    <w:rsid w:val="00F97FF2"/>
    <w:rsid w:val="00FB4158"/>
    <w:rsid w:val="00FB4623"/>
    <w:rsid w:val="00FD19E6"/>
    <w:rsid w:val="00FE2D85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0D05"/>
  <w15:chartTrackingRefBased/>
  <w15:docId w15:val="{ACC90B48-E9F1-4CB1-ABF6-AA0D9BEE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4DEA-30A6-471A-B302-E851F99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129</cp:revision>
  <dcterms:created xsi:type="dcterms:W3CDTF">2022-02-22T03:44:00Z</dcterms:created>
  <dcterms:modified xsi:type="dcterms:W3CDTF">2022-07-28T04:19:00Z</dcterms:modified>
</cp:coreProperties>
</file>